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1F4D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4DC9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1F4DC9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1F4DC9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1F4DC9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>"</w:t>
      </w:r>
      <w:r w:rsidR="004D5AAB" w:rsidRPr="001F4DC9">
        <w:rPr>
          <w:rFonts w:ascii="Times New Roman" w:hAnsi="Times New Roman" w:cs="Times New Roman"/>
          <w:b/>
          <w:sz w:val="26"/>
          <w:szCs w:val="26"/>
        </w:rPr>
        <w:t xml:space="preserve">Об организации и </w:t>
      </w:r>
      <w:r w:rsidR="001F4DC9" w:rsidRPr="001F4DC9">
        <w:rPr>
          <w:rFonts w:ascii="Times New Roman" w:hAnsi="Times New Roman" w:cs="Times New Roman"/>
          <w:b/>
          <w:sz w:val="26"/>
          <w:szCs w:val="26"/>
        </w:rPr>
        <w:t>проведения конкурса профессионального мастерства "Лучший парикмахер" среди субъектов малого и среднего предпринимательства</w:t>
      </w:r>
      <w:r w:rsidR="001F4DC9" w:rsidRPr="001F4D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F4DC9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3A4B6F" w:rsidRDefault="003A4B6F" w:rsidP="003A4B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у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постановления Администрации </w:t>
      </w:r>
      <w:r w:rsidR="003C4D7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й округ "Город Нарьян-Мар"</w:t>
      </w:r>
      <w:r w:rsidRPr="003A4B6F">
        <w:rPr>
          <w:rFonts w:ascii="Times New Roman" w:hAnsi="Times New Roman" w:cs="Times New Roman"/>
          <w:sz w:val="26"/>
          <w:szCs w:val="26"/>
        </w:rPr>
        <w:t xml:space="preserve"> Об утверждении Порядка организации и проведения конкурса профессионального мастерства "Лучший парикмахер" среди субъектов малого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Pr="003A4B6F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FD2F8C" w:rsidRPr="00313AC2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="00E61F9A" w:rsidRPr="00313AC2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304129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304129">
        <w:rPr>
          <w:rFonts w:ascii="Times New Roman" w:hAnsi="Times New Roman" w:cs="Times New Roman"/>
          <w:sz w:val="26"/>
          <w:szCs w:val="26"/>
        </w:rPr>
        <w:t>14</w:t>
      </w:r>
      <w:r w:rsidR="0006643C" w:rsidRPr="004C26AA">
        <w:rPr>
          <w:rFonts w:ascii="Times New Roman" w:hAnsi="Times New Roman" w:cs="Times New Roman"/>
          <w:sz w:val="26"/>
          <w:szCs w:val="26"/>
        </w:rPr>
        <w:t>.</w:t>
      </w:r>
      <w:r w:rsidR="00304129">
        <w:rPr>
          <w:rFonts w:ascii="Times New Roman" w:hAnsi="Times New Roman" w:cs="Times New Roman"/>
          <w:sz w:val="26"/>
          <w:szCs w:val="26"/>
        </w:rPr>
        <w:t>10</w:t>
      </w:r>
      <w:r w:rsidR="0006643C" w:rsidRPr="004C26AA">
        <w:rPr>
          <w:rFonts w:ascii="Times New Roman" w:hAnsi="Times New Roman" w:cs="Times New Roman"/>
          <w:sz w:val="26"/>
          <w:szCs w:val="26"/>
        </w:rPr>
        <w:t>.20</w:t>
      </w:r>
      <w:r w:rsidR="00304129">
        <w:rPr>
          <w:rFonts w:ascii="Times New Roman" w:hAnsi="Times New Roman" w:cs="Times New Roman"/>
          <w:sz w:val="26"/>
          <w:szCs w:val="26"/>
        </w:rPr>
        <w:t>20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E6C75" w:rsidRPr="004C26AA" w:rsidRDefault="0006643C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 xml:space="preserve">в: Департамент финансов и экономики Ненецкого автономного округа, Прокуратуру НАО, </w:t>
      </w:r>
      <w:r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>
        <w:rPr>
          <w:rFonts w:ascii="Times New Roman" w:hAnsi="Times New Roman" w:cs="Times New Roman"/>
          <w:sz w:val="26"/>
          <w:szCs w:val="26"/>
        </w:rPr>
        <w:t xml:space="preserve">, </w:t>
      </w:r>
      <w:r w:rsidR="00304129" w:rsidRPr="004C26AA">
        <w:rPr>
          <w:rFonts w:ascii="Times New Roman" w:hAnsi="Times New Roman" w:cs="Times New Roman"/>
          <w:sz w:val="26"/>
          <w:szCs w:val="26"/>
        </w:rPr>
        <w:t>НРО ООО "Деловая Россия",</w:t>
      </w:r>
      <w:r w:rsidR="00304129">
        <w:rPr>
          <w:rFonts w:ascii="Times New Roman" w:hAnsi="Times New Roman" w:cs="Times New Roman"/>
          <w:sz w:val="26"/>
          <w:szCs w:val="26"/>
        </w:rPr>
        <w:t xml:space="preserve"> </w:t>
      </w:r>
      <w:r w:rsidR="00083618">
        <w:rPr>
          <w:rFonts w:ascii="Times New Roman" w:hAnsi="Times New Roman" w:cs="Times New Roman"/>
          <w:sz w:val="26"/>
          <w:szCs w:val="26"/>
        </w:rPr>
        <w:t xml:space="preserve">ИП </w:t>
      </w:r>
      <w:r w:rsidR="00304129">
        <w:rPr>
          <w:rFonts w:ascii="Times New Roman" w:hAnsi="Times New Roman" w:cs="Times New Roman"/>
          <w:sz w:val="26"/>
          <w:szCs w:val="26"/>
        </w:rPr>
        <w:t>Юферевой Е.Т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304129">
        <w:rPr>
          <w:rFonts w:ascii="Times New Roman" w:hAnsi="Times New Roman" w:cs="Times New Roman"/>
          <w:sz w:val="26"/>
          <w:szCs w:val="26"/>
        </w:rPr>
        <w:t>Литовке Л.О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304129">
        <w:rPr>
          <w:rFonts w:ascii="Times New Roman" w:hAnsi="Times New Roman" w:cs="Times New Roman"/>
          <w:sz w:val="26"/>
          <w:szCs w:val="26"/>
        </w:rPr>
        <w:t xml:space="preserve">Речковой Е.А.,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="00083618">
        <w:rPr>
          <w:rFonts w:ascii="Times New Roman" w:hAnsi="Times New Roman" w:cs="Times New Roman"/>
          <w:sz w:val="26"/>
          <w:szCs w:val="26"/>
        </w:rPr>
        <w:t xml:space="preserve">ИП </w:t>
      </w:r>
      <w:r w:rsidR="00304129">
        <w:rPr>
          <w:rFonts w:ascii="Times New Roman" w:hAnsi="Times New Roman" w:cs="Times New Roman"/>
          <w:sz w:val="26"/>
          <w:szCs w:val="26"/>
        </w:rPr>
        <w:t>Мишуровской М.А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304129">
        <w:rPr>
          <w:rFonts w:ascii="Times New Roman" w:hAnsi="Times New Roman" w:cs="Times New Roman"/>
          <w:sz w:val="26"/>
          <w:szCs w:val="26"/>
        </w:rPr>
        <w:t>Миклиной С.К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304129">
        <w:rPr>
          <w:rFonts w:ascii="Times New Roman" w:hAnsi="Times New Roman" w:cs="Times New Roman"/>
          <w:sz w:val="26"/>
          <w:szCs w:val="26"/>
        </w:rPr>
        <w:t xml:space="preserve">Сылке А.С., ИП Воложиной Н.Н., </w:t>
      </w:r>
      <w:r w:rsidR="00531C45">
        <w:rPr>
          <w:rFonts w:ascii="Times New Roman" w:hAnsi="Times New Roman" w:cs="Times New Roman"/>
          <w:sz w:val="26"/>
          <w:szCs w:val="26"/>
        </w:rPr>
        <w:br/>
      </w:r>
      <w:r w:rsidR="00304129">
        <w:rPr>
          <w:rFonts w:ascii="Times New Roman" w:hAnsi="Times New Roman" w:cs="Times New Roman"/>
          <w:sz w:val="26"/>
          <w:szCs w:val="26"/>
        </w:rPr>
        <w:t>ИП Филипповой Ю.Н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3544"/>
      </w:tblGrid>
      <w:tr w:rsidR="00304129" w:rsidRPr="00304129" w:rsidTr="00053DAD">
        <w:trPr>
          <w:trHeight w:val="824"/>
        </w:trPr>
        <w:tc>
          <w:tcPr>
            <w:tcW w:w="567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Высказанное мнение</w:t>
            </w:r>
          </w:p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замечание и/или предложение)</w:t>
            </w:r>
          </w:p>
        </w:tc>
        <w:tc>
          <w:tcPr>
            <w:tcW w:w="3544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Позиция регулирующего органа</w:t>
            </w:r>
          </w:p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с обоснованием позиции)</w:t>
            </w:r>
          </w:p>
        </w:tc>
      </w:tr>
      <w:tr w:rsidR="00304129" w:rsidRPr="00053DAD" w:rsidTr="00053DAD">
        <w:trPr>
          <w:trHeight w:val="888"/>
        </w:trPr>
        <w:tc>
          <w:tcPr>
            <w:tcW w:w="567" w:type="dxa"/>
            <w:vMerge w:val="restart"/>
            <w:vAlign w:val="center"/>
          </w:tcPr>
          <w:p w:rsidR="00304129" w:rsidRPr="00304129" w:rsidRDefault="00304129" w:rsidP="00053DA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04129" w:rsidRPr="00304129" w:rsidRDefault="00304129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Уполномоченный по защите предпринимателей в Ненецком автономном округ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4129" w:rsidRPr="00304129" w:rsidRDefault="00304129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1. Пунктом 56 проекта в качестве основания возврата гранта предусмотрено в том числе, не представление отчета об использовании гранта.</w:t>
            </w:r>
          </w:p>
          <w:p w:rsidR="00304129" w:rsidRPr="00304129" w:rsidRDefault="00304129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Данную норму рекомендую исключить, предусмотрев в качестве последствий несвоевременного представления отчетности штрафные санкци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04129" w:rsidRPr="00304129" w:rsidRDefault="001F4DC9" w:rsidP="001F4DC9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 xml:space="preserve">Разделом IX </w:t>
            </w:r>
            <w:r>
              <w:rPr>
                <w:rFonts w:ascii="Times New Roman" w:hAnsi="Times New Roman" w:cs="Times New Roman"/>
              </w:rPr>
              <w:t>проекта</w:t>
            </w:r>
            <w:r w:rsidR="00053DAD">
              <w:rPr>
                <w:rFonts w:ascii="Times New Roman" w:hAnsi="Times New Roman" w:cs="Times New Roman"/>
              </w:rPr>
              <w:t xml:space="preserve">, предусмотрено предоставление отчета </w:t>
            </w:r>
            <w:r w:rsidR="00053DAD" w:rsidRPr="00053DAD">
              <w:rPr>
                <w:rFonts w:ascii="Times New Roman" w:hAnsi="Times New Roman" w:cs="Times New Roman"/>
              </w:rPr>
              <w:t>об использовании гранта в форме субсидии</w:t>
            </w:r>
            <w:r w:rsidR="00053DAD">
              <w:rPr>
                <w:rFonts w:ascii="Times New Roman" w:hAnsi="Times New Roman" w:cs="Times New Roman"/>
              </w:rPr>
              <w:t xml:space="preserve">, тем самым обеспечивая </w:t>
            </w:r>
            <w:r w:rsidR="00053DAD" w:rsidRPr="00053DAD">
              <w:rPr>
                <w:rFonts w:ascii="Times New Roman" w:hAnsi="Times New Roman" w:cs="Times New Roman"/>
              </w:rPr>
              <w:t>контроль целевого использования бюджетных средств</w:t>
            </w:r>
            <w:r w:rsidR="005A545F">
              <w:rPr>
                <w:rFonts w:ascii="Times New Roman" w:hAnsi="Times New Roman" w:cs="Times New Roman"/>
              </w:rPr>
              <w:t>,</w:t>
            </w:r>
            <w:r w:rsidR="00053DAD">
              <w:rPr>
                <w:rFonts w:ascii="Times New Roman" w:hAnsi="Times New Roman" w:cs="Times New Roman"/>
              </w:rPr>
              <w:t xml:space="preserve"> предоставленных победителю конкурса </w:t>
            </w:r>
            <w:r w:rsidR="00053DAD" w:rsidRPr="00053DAD">
              <w:rPr>
                <w:rFonts w:ascii="Times New Roman" w:hAnsi="Times New Roman" w:cs="Times New Roman"/>
              </w:rPr>
              <w:t>и выполнения условий договора о предоставлении гранта в форме субсидии</w:t>
            </w:r>
          </w:p>
        </w:tc>
      </w:tr>
      <w:tr w:rsidR="00304129" w:rsidRPr="00304129" w:rsidTr="00053DAD">
        <w:trPr>
          <w:trHeight w:val="888"/>
        </w:trPr>
        <w:tc>
          <w:tcPr>
            <w:tcW w:w="567" w:type="dxa"/>
            <w:vMerge/>
            <w:vAlign w:val="center"/>
          </w:tcPr>
          <w:p w:rsidR="00304129" w:rsidRPr="00304129" w:rsidRDefault="00304129" w:rsidP="00053DAD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04129" w:rsidRPr="00304129" w:rsidRDefault="00304129" w:rsidP="00053DAD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4129" w:rsidRPr="00304129" w:rsidRDefault="00304129" w:rsidP="00053DAD">
            <w:pPr>
              <w:tabs>
                <w:tab w:val="left" w:pos="33"/>
                <w:tab w:val="left" w:pos="317"/>
              </w:tabs>
              <w:ind w:left="0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Проектом Порядка не установлен срок </w:t>
            </w:r>
            <w:r w:rsidR="00956F0F">
              <w:rPr>
                <w:rFonts w:ascii="Times New Roman" w:hAnsi="Times New Roman" w:cs="Times New Roman"/>
              </w:rPr>
              <w:t>составления</w:t>
            </w:r>
            <w:r>
              <w:rPr>
                <w:rFonts w:ascii="Times New Roman" w:hAnsi="Times New Roman" w:cs="Times New Roman"/>
              </w:rPr>
              <w:t xml:space="preserve"> и подписания протокола о результатах конкурса, в то же время именно от него осуществляется последующий отсчет сроков для заключения договора и т.д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04129" w:rsidRPr="00304129" w:rsidRDefault="00956F0F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 w:rsidRPr="001F4DC9">
              <w:rPr>
                <w:rFonts w:ascii="Times New Roman" w:hAnsi="Times New Roman" w:cs="Times New Roman"/>
              </w:rPr>
              <w:t>Предложение будет учтено</w:t>
            </w:r>
          </w:p>
        </w:tc>
      </w:tr>
    </w:tbl>
    <w:p w:rsidR="008E6C75" w:rsidRPr="00E61F9A" w:rsidRDefault="008E6C75" w:rsidP="001F4DC9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0C" w:rsidRDefault="00A0630C" w:rsidP="00E01E00">
      <w:pPr>
        <w:spacing w:before="0"/>
      </w:pPr>
      <w:r>
        <w:separator/>
      </w:r>
    </w:p>
  </w:endnote>
  <w:endnote w:type="continuationSeparator" w:id="0">
    <w:p w:rsidR="00A0630C" w:rsidRDefault="00A0630C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0C" w:rsidRDefault="00A0630C" w:rsidP="00E01E00">
      <w:pPr>
        <w:spacing w:before="0"/>
      </w:pPr>
      <w:r>
        <w:separator/>
      </w:r>
    </w:p>
  </w:footnote>
  <w:footnote w:type="continuationSeparator" w:id="0">
    <w:p w:rsidR="00A0630C" w:rsidRDefault="00A0630C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 w15:restartNumberingAfterBreak="0">
    <w:nsid w:val="649156AF"/>
    <w:multiLevelType w:val="hybridMultilevel"/>
    <w:tmpl w:val="F92A5B9E"/>
    <w:lvl w:ilvl="0" w:tplc="3D0A11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940C6"/>
    <w:multiLevelType w:val="hybridMultilevel"/>
    <w:tmpl w:val="41ACE3E2"/>
    <w:lvl w:ilvl="0" w:tplc="811A2AB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53DAD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03EE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1F4DC9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412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4B6F"/>
    <w:rsid w:val="003A6B92"/>
    <w:rsid w:val="003A7EEE"/>
    <w:rsid w:val="003C4D7D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37EBD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45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A545F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7DB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6F1548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91A2D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50A35"/>
    <w:rsid w:val="00956F0F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30C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EF2743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52F3B-CD4F-4B79-979B-13788A96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11A1-A0B9-40ED-A85B-CC87149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7-22T08:41:00Z</cp:lastPrinted>
  <dcterms:created xsi:type="dcterms:W3CDTF">2020-12-09T06:06:00Z</dcterms:created>
  <dcterms:modified xsi:type="dcterms:W3CDTF">2020-12-09T06:06:00Z</dcterms:modified>
</cp:coreProperties>
</file>